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8FD8" w14:textId="77777777" w:rsidR="0069245B" w:rsidRPr="004C25D5" w:rsidRDefault="004C25D5" w:rsidP="004C25D5">
      <w:pPr>
        <w:spacing w:after="0"/>
        <w:rPr>
          <w:rFonts w:cs="Times New Roman"/>
          <w:b/>
          <w:sz w:val="36"/>
        </w:rPr>
      </w:pPr>
      <w:r w:rsidRPr="004C25D5">
        <w:rPr>
          <w:rFonts w:cs="Times New Roman"/>
          <w:b/>
          <w:sz w:val="36"/>
        </w:rPr>
        <w:t>EMERGENCY</w:t>
      </w:r>
    </w:p>
    <w:p w14:paraId="6FD41C78" w14:textId="77777777" w:rsidR="004C25D5" w:rsidRPr="004C25D5" w:rsidRDefault="004C25D5" w:rsidP="004C25D5">
      <w:pPr>
        <w:spacing w:after="0"/>
        <w:rPr>
          <w:rFonts w:cs="Times New Roman"/>
          <w:b/>
          <w:sz w:val="36"/>
        </w:rPr>
      </w:pPr>
      <w:r w:rsidRPr="004C25D5">
        <w:rPr>
          <w:rFonts w:cs="Times New Roman"/>
          <w:b/>
          <w:sz w:val="36"/>
        </w:rPr>
        <w:t>PROCEDURES</w:t>
      </w:r>
    </w:p>
    <w:p w14:paraId="375520FA" w14:textId="77777777" w:rsidR="004C25D5" w:rsidRDefault="004C25D5" w:rsidP="004C25D5">
      <w:pPr>
        <w:spacing w:after="0"/>
        <w:rPr>
          <w:rFonts w:cs="Times New Roman"/>
          <w:b/>
          <w:sz w:val="36"/>
        </w:rPr>
      </w:pPr>
      <w:r w:rsidRPr="004C25D5">
        <w:rPr>
          <w:rFonts w:cs="Times New Roman"/>
          <w:b/>
          <w:sz w:val="36"/>
        </w:rPr>
        <w:t>PLAN</w:t>
      </w:r>
    </w:p>
    <w:p w14:paraId="57DEFA8C" w14:textId="77777777" w:rsidR="004C25D5" w:rsidRDefault="004C25D5" w:rsidP="004C25D5">
      <w:pPr>
        <w:spacing w:after="0"/>
        <w:rPr>
          <w:rFonts w:cs="Times New Roman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22F1E023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3EC3FF" w14:textId="77777777" w:rsidR="004C25D5" w:rsidRDefault="004C25D5" w:rsidP="004C25D5">
            <w:pPr>
              <w:tabs>
                <w:tab w:val="left" w:leader="underscore" w:pos="9360"/>
              </w:tabs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REQUIREMENTS FOR WRITTEN EMERGENCY PLAN</w:t>
            </w:r>
          </w:p>
        </w:tc>
      </w:tr>
    </w:tbl>
    <w:p w14:paraId="343051AB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3CB9D461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California Organized Camp regulations, located in California Code of Regulations, Title 17, Section 30753, require each camp to retain on site a written, site-specific plan, approved by the Camp Director, outlining the procedures which deal with the following emergency situations: Natural Disasters, Lost Campers, Fires, Transportation, Emergencies, Severe Illness and Injury, Strangers in Camp, Aquatic Emergencies (as appropriate to site), and Other Emergency Situations.</w:t>
      </w:r>
    </w:p>
    <w:p w14:paraId="40155D1D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0EA1ED24" w14:textId="77777777" w:rsidR="00992962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site-specific plan</w:t>
      </w:r>
      <w:r w:rsidR="00BD5CB6">
        <w:rPr>
          <w:rFonts w:cs="Times New Roman"/>
          <w:i/>
        </w:rPr>
        <w:t xml:space="preserve"> shall include procedures for: </w:t>
      </w:r>
    </w:p>
    <w:p w14:paraId="75133C1E" w14:textId="77777777" w:rsidR="00992962" w:rsidRDefault="00992962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evacuation of the camp site;</w:t>
      </w:r>
      <w:r w:rsidR="00BD5CB6" w:rsidRPr="00992962">
        <w:rPr>
          <w:rFonts w:cs="Times New Roman"/>
          <w:i/>
        </w:rPr>
        <w:t xml:space="preserve"> </w:t>
      </w:r>
    </w:p>
    <w:p w14:paraId="7DF63405" w14:textId="77777777" w:rsid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ntrol of vehicular</w:t>
      </w:r>
      <w:r w:rsidR="00992962">
        <w:rPr>
          <w:rFonts w:cs="Times New Roman"/>
          <w:i/>
        </w:rPr>
        <w:t xml:space="preserve"> traffic through the camp;</w:t>
      </w:r>
    </w:p>
    <w:p w14:paraId="69369E06" w14:textId="77777777" w:rsidR="004C25D5" w:rsidRP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mmunication from persons at the site of an emergency to the emergency medical facilities, the nearest fire station, and both administration and health staff of the camp.</w:t>
      </w:r>
    </w:p>
    <w:p w14:paraId="6F592FE8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4B8FCE6B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Camp staff shall be trained in the implementation of the procedures set forth in this emergency plan.</w:t>
      </w:r>
    </w:p>
    <w:p w14:paraId="66EEB184" w14:textId="77777777" w:rsidR="004C25D5" w:rsidRDefault="004C25D5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69043C44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1CFC34" w14:textId="77777777" w:rsidR="004C25D5" w:rsidRDefault="004C25D5" w:rsidP="004C25D5">
            <w:pPr>
              <w:tabs>
                <w:tab w:val="left" w:leader="underscore" w:pos="9360"/>
              </w:tabs>
              <w:spacing w:line="276" w:lineRule="auto"/>
              <w:jc w:val="center"/>
              <w:rPr>
                <w:rFonts w:cs="Times New Roman"/>
                <w:b/>
                <w:sz w:val="36"/>
              </w:rPr>
            </w:pPr>
            <w:r w:rsidRPr="00973690">
              <w:rPr>
                <w:rFonts w:cs="Times New Roman"/>
                <w:b/>
                <w:sz w:val="32"/>
              </w:rPr>
              <w:t>ADMINISTRATIVE PERSONNEL AND EMERGENCY RESPONSE ASSIGNMENTS</w:t>
            </w:r>
          </w:p>
        </w:tc>
      </w:tr>
    </w:tbl>
    <w:p w14:paraId="6288F3C3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3AFC71BB" w14:textId="77777777" w:rsidR="006A444A" w:rsidRDefault="00C75B19" w:rsidP="006A444A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</w:t>
      </w:r>
      <w:r w:rsidR="006A444A">
        <w:rPr>
          <w:rFonts w:cs="Times New Roman"/>
        </w:rPr>
        <w:t xml:space="preserve">lease list the name and phone number for each of the </w:t>
      </w:r>
      <w:r>
        <w:rPr>
          <w:rFonts w:cs="Times New Roman"/>
        </w:rPr>
        <w:t>listed</w:t>
      </w:r>
      <w:r w:rsidR="006A444A">
        <w:rPr>
          <w:rFonts w:cs="Times New Roman"/>
        </w:rPr>
        <w:t xml:space="preserve"> administrative personnel:</w:t>
      </w:r>
    </w:p>
    <w:p w14:paraId="01A3F060" w14:textId="77777777" w:rsidR="00322542" w:rsidRDefault="00322542" w:rsidP="00322542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09493366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Camp Director</w:t>
      </w:r>
    </w:p>
    <w:p w14:paraId="58457D16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0"/>
    </w:p>
    <w:p w14:paraId="7CDCA0B3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ssistant Director</w:t>
      </w:r>
    </w:p>
    <w:p w14:paraId="370DE42C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"/>
    </w:p>
    <w:p w14:paraId="2AF72A40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Qualified Health Supervisor</w:t>
      </w:r>
    </w:p>
    <w:p w14:paraId="671CB0EA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"/>
    </w:p>
    <w:p w14:paraId="52BBEEC7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Kitchen/Food Manager</w:t>
      </w:r>
      <w:r w:rsidR="001E353B">
        <w:rPr>
          <w:rFonts w:cs="Times New Roman"/>
        </w:rPr>
        <w:t xml:space="preserve"> </w:t>
      </w:r>
    </w:p>
    <w:p w14:paraId="0EC4261B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3"/>
    </w:p>
    <w:p w14:paraId="15F69D2C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quatic Supervisor</w:t>
      </w:r>
    </w:p>
    <w:p w14:paraId="30F85FC7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4"/>
    </w:p>
    <w:p w14:paraId="437F1103" w14:textId="77777777" w:rsidR="006A444A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there are other personnel on site that have an administrative role, please list their title, name and</w:t>
      </w:r>
      <w:r w:rsidR="00322542">
        <w:rPr>
          <w:rFonts w:cs="Times New Roman"/>
        </w:rPr>
        <w:t xml:space="preserve"> phone number here (ex. Activities Supervisor, Firearm Supervisor, etc.)</w:t>
      </w:r>
    </w:p>
    <w:p w14:paraId="7CBC7102" w14:textId="77777777" w:rsidR="006A444A" w:rsidRDefault="006A444A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5"/>
    </w:p>
    <w:p w14:paraId="64486085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7ABC5D4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3D124FE" w14:textId="77777777" w:rsidR="002C2DB4" w:rsidRDefault="002C2DB4">
      <w:pPr>
        <w:rPr>
          <w:rFonts w:cs="Times New Roman"/>
        </w:rPr>
      </w:pPr>
      <w:r>
        <w:rPr>
          <w:rFonts w:cs="Times New Roman"/>
        </w:rPr>
        <w:br w:type="page"/>
      </w:r>
    </w:p>
    <w:p w14:paraId="2984E8FC" w14:textId="77777777" w:rsidR="002C2DB4" w:rsidRDefault="002C2DB4" w:rsidP="002C2DB4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For each of the respon</w:t>
      </w:r>
      <w:r w:rsidR="00F8116C">
        <w:rPr>
          <w:rFonts w:cs="Times New Roman"/>
        </w:rPr>
        <w:t>sibilities below, please assign the primary and secondary administrative pers</w:t>
      </w:r>
      <w:r w:rsidR="00C75B19">
        <w:rPr>
          <w:rFonts w:cs="Times New Roman"/>
        </w:rPr>
        <w:t>onnel responsible to perform that</w:t>
      </w:r>
      <w:r w:rsidR="00F8116C">
        <w:rPr>
          <w:rFonts w:cs="Times New Roman"/>
        </w:rPr>
        <w:t xml:space="preserve"> </w:t>
      </w:r>
      <w:r>
        <w:rPr>
          <w:rFonts w:cs="Times New Roman"/>
        </w:rPr>
        <w:t>duty</w:t>
      </w:r>
      <w:r w:rsidR="00F8116C">
        <w:rPr>
          <w:rFonts w:cs="Times New Roman"/>
        </w:rPr>
        <w:t xml:space="preserve">.  </w:t>
      </w:r>
    </w:p>
    <w:tbl>
      <w:tblPr>
        <w:tblStyle w:val="TableGrid"/>
        <w:tblW w:w="11430" w:type="dxa"/>
        <w:tblInd w:w="-8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63"/>
        <w:gridCol w:w="1134"/>
        <w:gridCol w:w="987"/>
        <w:gridCol w:w="1100"/>
        <w:gridCol w:w="1100"/>
        <w:gridCol w:w="1067"/>
        <w:gridCol w:w="2019"/>
      </w:tblGrid>
      <w:tr w:rsidR="00EB2C9A" w14:paraId="63CE5A62" w14:textId="77777777" w:rsidTr="005024CE">
        <w:tc>
          <w:tcPr>
            <w:tcW w:w="306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AEAD4AD" w14:textId="77777777" w:rsidR="00EB2C9A" w:rsidRDefault="00EB2C9A" w:rsidP="00BD5CB6">
            <w:pPr>
              <w:jc w:val="center"/>
              <w:rPr>
                <w:rFonts w:cs="Times New Roman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4DEDD57A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238110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Camp</w:t>
            </w:r>
          </w:p>
          <w:p w14:paraId="451B1130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Directo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6F3821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ssistant Camp Direct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C90DB9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Qualified Health Supervis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2053D6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quatics</w:t>
            </w:r>
          </w:p>
          <w:p w14:paraId="0E3D2C96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Supervisor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E422EC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Kitchen Manager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1CACEC" w14:textId="77777777" w:rsidR="00EB2C9A" w:rsidRDefault="00EB2C9A" w:rsidP="00EB2C9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Other</w:t>
            </w:r>
          </w:p>
          <w:p w14:paraId="1922B6DF" w14:textId="77777777" w:rsidR="00EB2C9A" w:rsidRPr="00EB2C9A" w:rsidRDefault="00EB2C9A" w:rsidP="00EB2C9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C9A">
              <w:rPr>
                <w:rFonts w:cs="Times New Roman"/>
                <w:b/>
                <w:sz w:val="16"/>
                <w:szCs w:val="16"/>
              </w:rPr>
              <w:t>Indicate Name &amp; Position</w:t>
            </w:r>
          </w:p>
        </w:tc>
      </w:tr>
      <w:tr w:rsidR="00EB2C9A" w14:paraId="10BB17AE" w14:textId="77777777" w:rsidTr="005024CE">
        <w:trPr>
          <w:trHeight w:val="512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6E457A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grounds inspection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6C5E6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6E12F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D9A7F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0E086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64FE2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771AD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4DDA43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</w:tr>
      <w:tr w:rsidR="00EB2C9A" w14:paraId="0B5E32CE" w14:textId="77777777" w:rsidTr="005024CE">
        <w:trPr>
          <w:trHeight w:val="557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831CB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EB32CE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08DEA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519F8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60E99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EEE60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FB8B0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10BE38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CB53968" w14:textId="77777777" w:rsidTr="005024CE">
        <w:trPr>
          <w:trHeight w:val="503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CFAEC0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Declaration of emergency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6FD225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DD997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55B47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F8F63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0ABD0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01901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020CE2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1236CDA" w14:textId="77777777" w:rsidTr="005024CE">
        <w:trPr>
          <w:trHeight w:val="494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6815A3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12D34D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40F69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40822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CDEBB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D85AE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24ACE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0926D4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AE99D9D" w14:textId="77777777" w:rsidTr="005024CE">
        <w:trPr>
          <w:trHeight w:val="476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13DF3A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Assessment of emergency situation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67B3F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7033B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FE2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D19A0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0F989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5D0D8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DDC560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652A5D2" w14:textId="77777777" w:rsidTr="005024CE">
        <w:trPr>
          <w:trHeight w:val="413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04A2F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3A9EC1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E915F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FDC73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D0017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D5EBF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C9DDC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4E424F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2A5301B1" w14:textId="77777777" w:rsidTr="005024CE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B029F3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Execution of response activi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46461D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FCA3A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1FCED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F8B7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A5266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BEECC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8E39FA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62C7C9BC" w14:textId="77777777" w:rsidTr="005024CE">
        <w:trPr>
          <w:trHeight w:val="476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49CEC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B4D75D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6C52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6561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12749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0EDD4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4CD22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25F8D6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1074CCF" w14:textId="77777777" w:rsidTr="005024CE">
        <w:trPr>
          <w:trHeight w:val="485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9320A5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Sound camp alarm(s)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582147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01514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97B1E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911C6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FC40D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50374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6530A0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1A2A96E" w14:textId="77777777" w:rsidTr="005024CE">
        <w:trPr>
          <w:trHeight w:val="422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1A5D24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7413E7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C7F5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1E72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09DB7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34A13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AB8E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33D5ED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0E8CF2E9" w14:textId="77777777" w:rsidTr="005024CE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4AD3F9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head counts at assembly area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B2F0B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C88C1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B34DB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B9F70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474CD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5C465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024E91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F00AC5F" w14:textId="77777777" w:rsidTr="005024CE">
        <w:trPr>
          <w:trHeight w:val="431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4F8D24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E67646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5406E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9919C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7F46B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C9406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B9CD9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122ACC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2537DB6" w14:textId="77777777" w:rsidTr="005024CE">
        <w:trPr>
          <w:trHeight w:val="449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E1B7AA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assessment of the physical well-being of the campers, counselors and staff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4FD80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1FC4F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D3D63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CE462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65894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4F42A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BDCC4E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68D1F983" w14:textId="77777777" w:rsidTr="005024CE">
        <w:trPr>
          <w:trHeight w:val="620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0AA3DC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CE266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C634B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19CF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F579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E02DF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50757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B6045C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BC85FA7" w14:textId="77777777" w:rsidTr="005024CE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5E0A5A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Perform first aid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C010E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54A76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A743E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E4F02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DEC07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8A986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068FD4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8DBF3E6" w14:textId="77777777" w:rsidTr="005024CE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0A66E1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199E13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D2450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AED66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64752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F022E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8C74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828958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62AEE747" w14:textId="77777777" w:rsidTr="005024CE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288CDA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Organize and lead search par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B08047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6120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5DDE5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7CD5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FCF6F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9C423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A43C6D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08240FF" w14:textId="77777777" w:rsidTr="005024CE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EB8C25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C633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75E3D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5756E0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ACAE02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9C6C61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F67D36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2E4E65" w14:textId="77777777" w:rsidR="00EB2C9A" w:rsidRDefault="00EB2C9A" w:rsidP="00EB2C9A">
            <w:pPr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C07B7">
              <w:rPr>
                <w:rFonts w:cs="Times New Roman"/>
                <w:sz w:val="16"/>
                <w:szCs w:val="16"/>
              </w:rPr>
            </w:r>
            <w:r w:rsidR="001C07B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30045B57" w14:textId="77777777" w:rsidR="00A36380" w:rsidRDefault="00A36380" w:rsidP="002C2DB4">
      <w:pPr>
        <w:rPr>
          <w:rFonts w:cs="Times New Roman"/>
        </w:rPr>
      </w:pPr>
    </w:p>
    <w:p w14:paraId="3230F73E" w14:textId="77777777" w:rsidR="002C2DB4" w:rsidRPr="002C2DB4" w:rsidRDefault="00A36380" w:rsidP="002C2DB4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42"/>
      </w:tblGrid>
      <w:tr w:rsidR="002C2DB4" w14:paraId="0FE98B63" w14:textId="77777777" w:rsidTr="00A36380">
        <w:tc>
          <w:tcPr>
            <w:tcW w:w="9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89C8D0" w14:textId="77777777" w:rsidR="002C2DB4" w:rsidRPr="00A36380" w:rsidRDefault="00A36380" w:rsidP="00A3638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73690">
              <w:rPr>
                <w:rFonts w:cs="Times New Roman"/>
                <w:b/>
                <w:sz w:val="32"/>
                <w:szCs w:val="36"/>
              </w:rPr>
              <w:t>NOTIFICATION OF CIVIL AUTHORITIES UTILITIES, AND SERVICE PROVIDERS</w:t>
            </w:r>
          </w:p>
        </w:tc>
      </w:tr>
    </w:tbl>
    <w:p w14:paraId="0D9514CF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B4BF363" w14:textId="77777777" w:rsidR="00A36380" w:rsidRDefault="00A36380" w:rsidP="00A36380">
      <w:pPr>
        <w:pStyle w:val="ListParagraph"/>
        <w:numPr>
          <w:ilvl w:val="0"/>
          <w:numId w:val="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Upon declaration of an emergency condition, </w:t>
      </w:r>
      <w:r w:rsidR="00EB2C9A">
        <w:rPr>
          <w:rFonts w:cs="Times New Roman"/>
        </w:rPr>
        <w:t>the Camp Director or designated staff must notify the applicable civil authority, utilities, and service provider listed below</w:t>
      </w:r>
      <w:r w:rsidR="00A15AE3">
        <w:rPr>
          <w:rFonts w:cs="Times New Roman"/>
        </w:rPr>
        <w:t>.</w:t>
      </w:r>
    </w:p>
    <w:p w14:paraId="1BC4DA8F" w14:textId="77777777" w:rsidR="00A36380" w:rsidRDefault="00A36380" w:rsidP="00A3638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481"/>
      </w:tblGrid>
      <w:tr w:rsidR="00973690" w14:paraId="7A90029A" w14:textId="77777777" w:rsidTr="00973690">
        <w:trPr>
          <w:trHeight w:val="612"/>
        </w:trPr>
        <w:tc>
          <w:tcPr>
            <w:tcW w:w="4788" w:type="dxa"/>
          </w:tcPr>
          <w:p w14:paraId="6A015F43" w14:textId="77777777" w:rsidR="00973690" w:rsidRPr="00DB6454" w:rsidRDefault="00756F28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Department</w:t>
            </w:r>
          </w:p>
          <w:p w14:paraId="51B079D6" w14:textId="77777777" w:rsidR="00973690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973690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73690">
              <w:rPr>
                <w:rFonts w:cs="Times New Roman"/>
              </w:rPr>
              <w:instrText xml:space="preserve"> FORMTEXT </w:instrText>
            </w:r>
            <w:r w:rsidR="00973690">
              <w:rPr>
                <w:rFonts w:cs="Times New Roman"/>
              </w:rPr>
            </w:r>
            <w:r w:rsidR="00973690">
              <w:rPr>
                <w:rFonts w:cs="Times New Roman"/>
              </w:rPr>
              <w:fldChar w:fldCharType="separate"/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</w:rPr>
              <w:fldChar w:fldCharType="end"/>
            </w:r>
            <w:bookmarkEnd w:id="7"/>
          </w:p>
          <w:p w14:paraId="7A3EE12D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  <w:p w14:paraId="595184C4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275F3224" w14:textId="77777777" w:rsidR="00973690" w:rsidRPr="00DB6454" w:rsidRDefault="00756F28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Ambulance Service </w:t>
            </w:r>
          </w:p>
          <w:p w14:paraId="0A1347E1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20B92A14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1A40D6B2" w14:textId="77777777" w:rsidTr="00973690">
        <w:trPr>
          <w:trHeight w:val="630"/>
        </w:trPr>
        <w:tc>
          <w:tcPr>
            <w:tcW w:w="4788" w:type="dxa"/>
          </w:tcPr>
          <w:p w14:paraId="01C0B6C6" w14:textId="77777777" w:rsidR="00973690" w:rsidRPr="00DB6454" w:rsidRDefault="00756F28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Sheriff’s Department</w:t>
            </w:r>
          </w:p>
          <w:p w14:paraId="593081E6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34F448B2" w14:textId="77777777" w:rsidR="00973690" w:rsidRDefault="00F1563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  911</w:t>
            </w:r>
          </w:p>
          <w:p w14:paraId="1A95B3FA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7C263317" w14:textId="77777777" w:rsidR="00973690" w:rsidRPr="00DB6454" w:rsidRDefault="00F1563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Poison Control</w:t>
            </w:r>
          </w:p>
          <w:p w14:paraId="6082FF2D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1C844B13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(800) 222-1222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7589E744" w14:textId="77777777" w:rsidTr="00973690">
        <w:trPr>
          <w:trHeight w:val="630"/>
        </w:trPr>
        <w:tc>
          <w:tcPr>
            <w:tcW w:w="4788" w:type="dxa"/>
          </w:tcPr>
          <w:p w14:paraId="44792662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Hospital/Emergency Room</w:t>
            </w:r>
          </w:p>
          <w:p w14:paraId="76C24E85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174B4B1D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3E8D68AF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51F5D08C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Chemical Spill</w:t>
            </w:r>
          </w:p>
          <w:p w14:paraId="5E4E75EE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030F1AF5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73690" w14:paraId="00C1A83E" w14:textId="77777777" w:rsidTr="00973690">
        <w:trPr>
          <w:trHeight w:val="639"/>
        </w:trPr>
        <w:tc>
          <w:tcPr>
            <w:tcW w:w="4788" w:type="dxa"/>
          </w:tcPr>
          <w:p w14:paraId="467A19BC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Water Treatment</w:t>
            </w:r>
          </w:p>
          <w:p w14:paraId="553A1FC8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31E2175F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49A75793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3D787DB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Foodborne Illness</w:t>
            </w:r>
          </w:p>
          <w:p w14:paraId="6E83B426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4DA2FC9B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73690" w14:paraId="0051A49A" w14:textId="77777777" w:rsidTr="00973690">
        <w:trPr>
          <w:trHeight w:val="630"/>
        </w:trPr>
        <w:tc>
          <w:tcPr>
            <w:tcW w:w="4788" w:type="dxa"/>
          </w:tcPr>
          <w:p w14:paraId="20601583" w14:textId="77777777" w:rsidR="00973690" w:rsidRPr="00DB6454" w:rsidRDefault="005024CE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Authority</w:t>
            </w:r>
          </w:p>
          <w:p w14:paraId="212604E8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4A96EDBE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1B2B6FB9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6C69D855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Gas Utility</w:t>
            </w:r>
          </w:p>
          <w:p w14:paraId="339D23B3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2E6F5661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73690" w14:paraId="3B502D21" w14:textId="77777777" w:rsidTr="00973690">
        <w:trPr>
          <w:trHeight w:val="630"/>
        </w:trPr>
        <w:tc>
          <w:tcPr>
            <w:tcW w:w="4788" w:type="dxa"/>
          </w:tcPr>
          <w:p w14:paraId="572467DC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Electric/Power Utility</w:t>
            </w:r>
          </w:p>
          <w:p w14:paraId="2AB13A71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6C1BC8E8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00F74D8B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2A667848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Public Health Officer</w:t>
            </w:r>
          </w:p>
          <w:p w14:paraId="38213122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6C66B58F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0DE02056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6A453272" w14:textId="77777777" w:rsidR="00973690" w:rsidRDefault="00973690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973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73690" w14:paraId="3D2CC793" w14:textId="77777777" w:rsidTr="00973690">
        <w:trPr>
          <w:jc w:val="center"/>
        </w:trPr>
        <w:tc>
          <w:tcPr>
            <w:tcW w:w="9738" w:type="dxa"/>
            <w:vAlign w:val="center"/>
          </w:tcPr>
          <w:p w14:paraId="7BAD29E2" w14:textId="77777777" w:rsidR="00973690" w:rsidRPr="00973690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2"/>
              </w:rPr>
              <w:t>EMERGENCY SITUATIONS</w:t>
            </w:r>
          </w:p>
        </w:tc>
      </w:tr>
    </w:tbl>
    <w:p w14:paraId="79F131A2" w14:textId="77777777" w:rsidR="00A36380" w:rsidRDefault="00A3638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350A0EE3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 w:rsidRPr="00973690">
        <w:rPr>
          <w:rFonts w:cs="Times New Roman"/>
          <w:b/>
          <w:sz w:val="24"/>
        </w:rPr>
        <w:t>NATURAL DISASTERS</w:t>
      </w:r>
    </w:p>
    <w:p w14:paraId="5DE9D7D4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6F09D726" w14:textId="77777777" w:rsidR="00973690" w:rsidRPr="00E40F34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E40F34">
        <w:rPr>
          <w:rFonts w:cs="Times New Roman"/>
        </w:rPr>
        <w:t>List the potential natural dis</w:t>
      </w:r>
      <w:r w:rsidR="00E40F34">
        <w:rPr>
          <w:rFonts w:cs="Times New Roman"/>
        </w:rPr>
        <w:t xml:space="preserve">asters that may impact the camp </w:t>
      </w:r>
      <w:r w:rsidR="00DB6454" w:rsidRPr="00E40F34">
        <w:rPr>
          <w:rFonts w:cs="Times New Roman"/>
        </w:rPr>
        <w:t>(e</w:t>
      </w:r>
      <w:r w:rsidR="00E40F34" w:rsidRPr="00E40F34">
        <w:rPr>
          <w:rFonts w:cs="Times New Roman"/>
        </w:rPr>
        <w:t>x.</w:t>
      </w:r>
      <w:r w:rsidRPr="00E40F34">
        <w:rPr>
          <w:rFonts w:cs="Times New Roman"/>
        </w:rPr>
        <w:t xml:space="preserve"> </w:t>
      </w:r>
      <w:r w:rsidR="00E40F34" w:rsidRPr="00E40F34">
        <w:rPr>
          <w:rFonts w:cs="Times New Roman"/>
        </w:rPr>
        <w:t>c</w:t>
      </w:r>
      <w:r w:rsidRPr="00E40F34">
        <w:rPr>
          <w:rFonts w:cs="Times New Roman"/>
        </w:rPr>
        <w:t>amp is prone to flooding, fire, lightning strikes, earthquakes, etc</w:t>
      </w:r>
      <w:r w:rsidR="00DB6454" w:rsidRPr="00E40F34">
        <w:rPr>
          <w:rFonts w:cs="Times New Roman"/>
        </w:rPr>
        <w:t>.</w:t>
      </w:r>
      <w:r w:rsidRPr="00E40F34">
        <w:rPr>
          <w:rFonts w:cs="Times New Roman"/>
        </w:rPr>
        <w:t>)</w:t>
      </w:r>
      <w:r w:rsidR="00E40F34">
        <w:rPr>
          <w:rFonts w:cs="Times New Roman"/>
        </w:rPr>
        <w:t>.</w:t>
      </w:r>
    </w:p>
    <w:p w14:paraId="678FC5A9" w14:textId="77777777" w:rsidR="00973690" w:rsidRPr="00631DE6" w:rsidRDefault="00973690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8"/>
    </w:p>
    <w:p w14:paraId="119EE427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re are the safe harbor locations at this camp?</w:t>
      </w:r>
    </w:p>
    <w:p w14:paraId="17A35408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9"/>
    </w:p>
    <w:p w14:paraId="6FDB82A8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camp staff, volunteers, counselors, and campers be notified/alerted to take shelter at safe harbor locations?</w:t>
      </w:r>
    </w:p>
    <w:p w14:paraId="5330595F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0"/>
    </w:p>
    <w:p w14:paraId="00E1728C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be in charge of assembly groups? If multiple people, list </w:t>
      </w:r>
      <w:r w:rsidR="00DB6454">
        <w:rPr>
          <w:rFonts w:cs="Times New Roman"/>
        </w:rPr>
        <w:t>name and title</w:t>
      </w:r>
      <w:r>
        <w:rPr>
          <w:rFonts w:cs="Times New Roman"/>
        </w:rPr>
        <w:t>.</w:t>
      </w:r>
    </w:p>
    <w:p w14:paraId="63F420F3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1"/>
    </w:p>
    <w:p w14:paraId="27A0FE0B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evaluate and treat injured or ill campers and determine when evacuation to </w:t>
      </w:r>
      <w:r w:rsidR="00992962">
        <w:rPr>
          <w:rFonts w:cs="Times New Roman"/>
        </w:rPr>
        <w:t xml:space="preserve">an </w:t>
      </w:r>
      <w:r>
        <w:rPr>
          <w:rFonts w:cs="Times New Roman"/>
        </w:rPr>
        <w:t>emergency medical facility is necessary?</w:t>
      </w:r>
    </w:p>
    <w:p w14:paraId="663EC349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2"/>
    </w:p>
    <w:p w14:paraId="10D6B8D0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notify parents or guardians when their campers are transferred to </w:t>
      </w:r>
      <w:r w:rsidR="00992962">
        <w:rPr>
          <w:rFonts w:cs="Times New Roman"/>
        </w:rPr>
        <w:t xml:space="preserve">an </w:t>
      </w:r>
      <w:r>
        <w:rPr>
          <w:rFonts w:cs="Times New Roman"/>
        </w:rPr>
        <w:t>emergency medical facility?</w:t>
      </w:r>
    </w:p>
    <w:p w14:paraId="187CCF9E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3"/>
    </w:p>
    <w:p w14:paraId="0735A1E4" w14:textId="77777777" w:rsidR="00631DE6" w:rsidRDefault="00631DE6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initiate inspections of camp facilities and grounds to identify damage and restrict access to any hazards observed?</w:t>
      </w:r>
    </w:p>
    <w:p w14:paraId="2F9051DD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4"/>
    </w:p>
    <w:p w14:paraId="4EA1614D" w14:textId="77777777" w:rsidR="00631DE6" w:rsidRDefault="00631DE6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determine when relocation to safe harbor areas or camp evacuation is required?</w:t>
      </w:r>
    </w:p>
    <w:p w14:paraId="201EB4E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5"/>
    </w:p>
    <w:p w14:paraId="550E7A93" w14:textId="77777777" w:rsidR="00631DE6" w:rsidRDefault="00992962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contact the County</w:t>
      </w:r>
      <w:r w:rsidR="00631DE6">
        <w:rPr>
          <w:rFonts w:cs="Times New Roman"/>
        </w:rPr>
        <w:t xml:space="preserve"> Public Health Officer to notify them of the status of the natural disaster?</w:t>
      </w:r>
    </w:p>
    <w:p w14:paraId="27813AE3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6"/>
    </w:p>
    <w:p w14:paraId="23BCD602" w14:textId="77777777" w:rsidR="00DB6454" w:rsidRDefault="00DB6454" w:rsidP="00DB6454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Who and how will you communicate this information to the </w:t>
      </w:r>
      <w:proofErr w:type="spellStart"/>
      <w:r w:rsidR="00756F28">
        <w:rPr>
          <w:rFonts w:cs="Times New Roman"/>
        </w:rPr>
        <w:t>lease</w:t>
      </w:r>
      <w:r w:rsidR="00631FC8">
        <w:rPr>
          <w:rFonts w:cs="Times New Roman"/>
        </w:rPr>
        <w:t>e</w:t>
      </w:r>
      <w:proofErr w:type="spellEnd"/>
      <w:r w:rsidR="00756F28">
        <w:rPr>
          <w:rFonts w:cs="Times New Roman"/>
        </w:rPr>
        <w:t xml:space="preserve"> (if applicable)</w:t>
      </w:r>
      <w:r>
        <w:rPr>
          <w:rFonts w:cs="Times New Roman"/>
        </w:rPr>
        <w:t>?</w:t>
      </w:r>
    </w:p>
    <w:p w14:paraId="1E6ABF67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03DA07F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742E5F4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3C7C95DD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28E0772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LOST CAMPERS</w:t>
      </w:r>
    </w:p>
    <w:p w14:paraId="6DC050D1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05E948CE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participate in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search parties?</w:t>
      </w:r>
    </w:p>
    <w:p w14:paraId="619AC972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7"/>
    </w:p>
    <w:p w14:paraId="0A2F069D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communication devices will be provided to search party leaders?</w:t>
      </w:r>
    </w:p>
    <w:p w14:paraId="491D739A" w14:textId="77777777" w:rsidR="00E40F34" w:rsidRDefault="00631DE6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8"/>
    </w:p>
    <w:p w14:paraId="09E8A820" w14:textId="77777777" w:rsidR="00BD5CB6" w:rsidRDefault="00E40F34" w:rsidP="00BD5CB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D5CB6">
        <w:rPr>
          <w:rFonts w:cs="Times New Roman"/>
        </w:rPr>
        <w:t xml:space="preserve">How will staff throughout </w:t>
      </w:r>
      <w:r w:rsidR="00992962">
        <w:rPr>
          <w:rFonts w:cs="Times New Roman"/>
        </w:rPr>
        <w:t xml:space="preserve">the </w:t>
      </w:r>
      <w:r w:rsidRPr="00BD5CB6">
        <w:rPr>
          <w:rFonts w:cs="Times New Roman"/>
        </w:rPr>
        <w:t>camp be notified that a camper is lost?  What</w:t>
      </w:r>
      <w:r w:rsidR="00992962">
        <w:rPr>
          <w:rFonts w:cs="Times New Roman"/>
        </w:rPr>
        <w:t xml:space="preserve"> code words or system, alerts</w:t>
      </w:r>
      <w:r w:rsidRPr="00BD5CB6">
        <w:rPr>
          <w:rFonts w:cs="Times New Roman"/>
        </w:rPr>
        <w:t xml:space="preserve"> that a camper is lost?</w:t>
      </w:r>
    </w:p>
    <w:p w14:paraId="3D868A8C" w14:textId="77777777" w:rsidR="00631DE6" w:rsidRPr="00BD5CB6" w:rsidRDefault="00BD5CB6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="00DB6454" w:rsidRPr="00BD5CB6">
        <w:rPr>
          <w:rFonts w:cs="Times New Roman"/>
        </w:rPr>
        <w:t xml:space="preserve">   </w:t>
      </w:r>
    </w:p>
    <w:p w14:paraId="6D7DFC2A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accurate physical </w:t>
      </w:r>
      <w:r w:rsidR="00DB6454">
        <w:rPr>
          <w:rFonts w:cs="Times New Roman"/>
        </w:rPr>
        <w:t>details of the lost camper (ex.</w:t>
      </w:r>
      <w:r>
        <w:rPr>
          <w:rFonts w:cs="Times New Roman"/>
        </w:rPr>
        <w:t xml:space="preserve"> height, weight, hair color, eye color, clothing worn at the time of disappearance</w:t>
      </w:r>
      <w:r w:rsidR="00E40F34">
        <w:rPr>
          <w:rFonts w:cs="Times New Roman"/>
        </w:rPr>
        <w:t>, etc.</w:t>
      </w:r>
      <w:r>
        <w:rPr>
          <w:rFonts w:cs="Times New Roman"/>
        </w:rPr>
        <w:t>) be distributed to the search party leader(s)?</w:t>
      </w:r>
    </w:p>
    <w:p w14:paraId="153FD943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9"/>
    </w:p>
    <w:p w14:paraId="4D7E9882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long will each group search?</w:t>
      </w:r>
    </w:p>
    <w:p w14:paraId="0CADA3C6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0"/>
    </w:p>
    <w:p w14:paraId="7C708FA9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search patterns will be utilized?</w:t>
      </w:r>
    </w:p>
    <w:p w14:paraId="05443119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1"/>
    </w:p>
    <w:p w14:paraId="241C325F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er is not located within 30 minutes, who will contact the Sheriff’s Department?</w:t>
      </w:r>
    </w:p>
    <w:p w14:paraId="68C53961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2"/>
    </w:p>
    <w:p w14:paraId="71373A64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notify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parents or guardians </w:t>
      </w:r>
      <w:r w:rsidR="00992962">
        <w:rPr>
          <w:rFonts w:cs="Times New Roman"/>
        </w:rPr>
        <w:t xml:space="preserve">of the missing </w:t>
      </w:r>
      <w:r>
        <w:rPr>
          <w:rFonts w:cs="Times New Roman"/>
        </w:rPr>
        <w:t>camper?</w:t>
      </w:r>
    </w:p>
    <w:p w14:paraId="6EC80DB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3"/>
    </w:p>
    <w:p w14:paraId="0BC2AA81" w14:textId="77777777" w:rsidR="00DB6454" w:rsidRPr="00DB6454" w:rsidRDefault="00DB6454" w:rsidP="00DB6454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DB6454">
        <w:rPr>
          <w:rFonts w:cs="Times New Roman"/>
        </w:rPr>
        <w:t xml:space="preserve">Who and how will you communicate this information to the </w:t>
      </w:r>
      <w:proofErr w:type="spellStart"/>
      <w:r w:rsidR="00F15636">
        <w:rPr>
          <w:rFonts w:cs="Times New Roman"/>
        </w:rPr>
        <w:t>leasee</w:t>
      </w:r>
      <w:proofErr w:type="spellEnd"/>
      <w:r w:rsidR="00F15636">
        <w:rPr>
          <w:rFonts w:cs="Times New Roman"/>
        </w:rPr>
        <w:t xml:space="preserve"> (if applicable)</w:t>
      </w:r>
      <w:r w:rsidRPr="00DB6454">
        <w:rPr>
          <w:rFonts w:cs="Times New Roman"/>
        </w:rPr>
        <w:t>?</w:t>
      </w:r>
    </w:p>
    <w:p w14:paraId="4613D0EF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14331E7" w14:textId="77777777" w:rsidR="005F32F8" w:rsidRPr="00DB6454" w:rsidRDefault="005F32F8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9DE0C90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  <w:r>
        <w:rPr>
          <w:rFonts w:cs="Times New Roman"/>
        </w:rPr>
        <w:tab/>
      </w:r>
    </w:p>
    <w:p w14:paraId="2694B925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328F94B3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FIRES</w:t>
      </w:r>
    </w:p>
    <w:p w14:paraId="49486776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9B6068C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fires could potentially threaten this camp</w:t>
      </w:r>
      <w:r w:rsidR="005F32F8">
        <w:rPr>
          <w:rFonts w:cs="Times New Roman"/>
        </w:rPr>
        <w:t xml:space="preserve"> (ex. flammable liquids, kitchen grease, forest fire, etc.)</w:t>
      </w:r>
      <w:r>
        <w:rPr>
          <w:rFonts w:cs="Times New Roman"/>
        </w:rPr>
        <w:t>?</w:t>
      </w:r>
    </w:p>
    <w:p w14:paraId="572627F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DD6FE6C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is responsible for keeping track of any outdoor burning restrictions that are in place and ensuring that these restrictions are followed?</w:t>
      </w:r>
    </w:p>
    <w:p w14:paraId="6BEB6613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0B7D605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fire is observed, who should the observer contact?</w:t>
      </w:r>
    </w:p>
    <w:p w14:paraId="679A660A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94980E0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alarm will be used to al</w:t>
      </w:r>
      <w:r w:rsidR="002672DE">
        <w:rPr>
          <w:rFonts w:cs="Times New Roman"/>
        </w:rPr>
        <w:t>ert campers, counselors, and staff that a fire has been observed?</w:t>
      </w:r>
    </w:p>
    <w:p w14:paraId="03E1D2CB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96058D1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sound the alarm</w:t>
      </w:r>
      <w:r w:rsidR="00631DE6">
        <w:rPr>
          <w:rFonts w:cs="Times New Roman"/>
        </w:rPr>
        <w:t>?</w:t>
      </w:r>
    </w:p>
    <w:p w14:paraId="503BFDB3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880A993" w14:textId="77777777" w:rsidR="002672DE" w:rsidRDefault="002672DE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oft</w:t>
      </w:r>
      <w:r w:rsidR="00992962">
        <w:rPr>
          <w:rFonts w:cs="Times New Roman"/>
        </w:rPr>
        <w:t>en are smoke detectors tested and b</w:t>
      </w:r>
      <w:r>
        <w:rPr>
          <w:rFonts w:cs="Times New Roman"/>
        </w:rPr>
        <w:t>atteries changed?</w:t>
      </w:r>
    </w:p>
    <w:p w14:paraId="6AF6354E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4"/>
    </w:p>
    <w:p w14:paraId="0267E76D" w14:textId="77777777" w:rsidR="002672DE" w:rsidRDefault="002672DE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often are fire extinguishers certified?</w:t>
      </w:r>
    </w:p>
    <w:p w14:paraId="6725FE43" w14:textId="77777777" w:rsidR="002672DE" w:rsidRPr="002672DE" w:rsidRDefault="002672DE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5"/>
    </w:p>
    <w:p w14:paraId="37983CFD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re are the portable fire extinguishers kept</w:t>
      </w:r>
      <w:r w:rsidR="00631DE6">
        <w:rPr>
          <w:rFonts w:cs="Times New Roman"/>
        </w:rPr>
        <w:t>?</w:t>
      </w:r>
    </w:p>
    <w:p w14:paraId="66688EEC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43FEBD8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contact the fire </w:t>
      </w:r>
      <w:r w:rsidR="00992962">
        <w:rPr>
          <w:rFonts w:cs="Times New Roman"/>
        </w:rPr>
        <w:t>authority</w:t>
      </w:r>
      <w:r>
        <w:rPr>
          <w:rFonts w:cs="Times New Roman"/>
        </w:rPr>
        <w:t xml:space="preserve"> if the fire cannot be extinguished</w:t>
      </w:r>
      <w:r w:rsidR="00631DE6">
        <w:rPr>
          <w:rFonts w:cs="Times New Roman"/>
        </w:rPr>
        <w:t>?</w:t>
      </w:r>
    </w:p>
    <w:p w14:paraId="33479DD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D7E981E" w14:textId="77777777" w:rsidR="002672DE" w:rsidRDefault="00E40F34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contact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fire </w:t>
      </w:r>
      <w:r w:rsidR="002672DE">
        <w:rPr>
          <w:rFonts w:cs="Times New Roman"/>
        </w:rPr>
        <w:t xml:space="preserve">authority or monitor CAL FIRE information online to keep </w:t>
      </w:r>
      <w:r w:rsidR="00992962">
        <w:rPr>
          <w:rFonts w:cs="Times New Roman"/>
        </w:rPr>
        <w:t xml:space="preserve">abreast </w:t>
      </w:r>
      <w:r w:rsidR="002672DE">
        <w:rPr>
          <w:rFonts w:cs="Times New Roman"/>
        </w:rPr>
        <w:t>of forest fire location</w:t>
      </w:r>
      <w:r w:rsidR="00992962">
        <w:rPr>
          <w:rFonts w:cs="Times New Roman"/>
        </w:rPr>
        <w:t>(s)</w:t>
      </w:r>
      <w:r w:rsidR="002672DE">
        <w:rPr>
          <w:rFonts w:cs="Times New Roman"/>
        </w:rPr>
        <w:t xml:space="preserve"> and movement in the area of the camp?</w:t>
      </w:r>
    </w:p>
    <w:p w14:paraId="5C9EA963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DD529C9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evaluate the air quality and limit outdoor camp activities or shut down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excessive smoke?</w:t>
      </w:r>
    </w:p>
    <w:p w14:paraId="05B0D04D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B33CA00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give the order to evacuate camp?</w:t>
      </w:r>
    </w:p>
    <w:p w14:paraId="3CD94C66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754BC31" w14:textId="77777777" w:rsidR="00F15636" w:rsidRPr="00F15636" w:rsidRDefault="00F15636" w:rsidP="00F1563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 w:rsidRPr="00F15636">
        <w:rPr>
          <w:rFonts w:cs="Times New Roman"/>
        </w:rPr>
        <w:t xml:space="preserve">Who and how will you communicate this information to the </w:t>
      </w:r>
      <w:proofErr w:type="spellStart"/>
      <w:r w:rsidRPr="00F15636">
        <w:rPr>
          <w:rFonts w:cs="Times New Roman"/>
        </w:rPr>
        <w:t>leasee</w:t>
      </w:r>
      <w:proofErr w:type="spellEnd"/>
      <w:r w:rsidRPr="00F15636">
        <w:rPr>
          <w:rFonts w:cs="Times New Roman"/>
        </w:rPr>
        <w:t xml:space="preserve"> (if applicable)?</w:t>
      </w:r>
    </w:p>
    <w:p w14:paraId="08C4AD86" w14:textId="77777777" w:rsidR="00BD5CB6" w:rsidRDefault="00BD5CB6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C419BC2" w14:textId="77777777" w:rsidR="00BD5CB6" w:rsidRPr="00BD5CB6" w:rsidRDefault="00BD5CB6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7C015683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5A60D54D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4FE3D299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2131970" w14:textId="77777777" w:rsidR="002672DE" w:rsidRDefault="009B3CD1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NSPORTATION EMERGENCIES</w:t>
      </w:r>
    </w:p>
    <w:p w14:paraId="61C3C011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2DAC390C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procedure for safely transporting campers</w:t>
      </w:r>
      <w:r w:rsidR="001025CB">
        <w:rPr>
          <w:rFonts w:cs="Times New Roman"/>
        </w:rPr>
        <w:t>, user groups, and camp staff</w:t>
      </w:r>
      <w:r>
        <w:rPr>
          <w:rFonts w:cs="Times New Roman"/>
        </w:rPr>
        <w:t xml:space="preserve"> to and from the camp.</w:t>
      </w:r>
      <w:r w:rsidR="001025CB">
        <w:rPr>
          <w:rFonts w:cs="Times New Roman"/>
        </w:rPr>
        <w:t xml:space="preserve">  </w:t>
      </w:r>
    </w:p>
    <w:p w14:paraId="43155847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4E86A3F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you determine if there are enough vehicles to completely evacuate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an emergency</w:t>
      </w:r>
      <w:r w:rsidR="002672DE">
        <w:rPr>
          <w:rFonts w:cs="Times New Roman"/>
        </w:rPr>
        <w:t>?</w:t>
      </w:r>
    </w:p>
    <w:p w14:paraId="0340AD2F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340A3B0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vehicle accident</w:t>
      </w:r>
      <w:r w:rsidR="00F15636">
        <w:rPr>
          <w:rFonts w:cs="Times New Roman"/>
        </w:rPr>
        <w:t xml:space="preserve"> involving a camper,</w:t>
      </w:r>
      <w:r>
        <w:rPr>
          <w:rFonts w:cs="Times New Roman"/>
        </w:rPr>
        <w:t xml:space="preserve"> what procedures should be followed</w:t>
      </w:r>
      <w:r w:rsidR="002672DE">
        <w:rPr>
          <w:rFonts w:cs="Times New Roman"/>
        </w:rPr>
        <w:t>?</w:t>
      </w:r>
    </w:p>
    <w:p w14:paraId="41D478F2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F30BCE0" w14:textId="77777777" w:rsidR="00E40F34" w:rsidRDefault="00E40F34" w:rsidP="00E40F34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Provide the name and telephone number of the </w:t>
      </w:r>
      <w:r w:rsidR="001025CB">
        <w:rPr>
          <w:rFonts w:cs="Times New Roman"/>
        </w:rPr>
        <w:t xml:space="preserve">contracted </w:t>
      </w:r>
      <w:r>
        <w:rPr>
          <w:rFonts w:cs="Times New Roman"/>
        </w:rPr>
        <w:t>bus company</w:t>
      </w:r>
      <w:r w:rsidR="001025CB">
        <w:rPr>
          <w:rFonts w:cs="Times New Roman"/>
        </w:rPr>
        <w:t xml:space="preserve"> and</w:t>
      </w:r>
      <w:r>
        <w:rPr>
          <w:rFonts w:cs="Times New Roman"/>
        </w:rPr>
        <w:t xml:space="preserve"> i</w:t>
      </w:r>
      <w:r w:rsidR="001025CB">
        <w:rPr>
          <w:rFonts w:cs="Times New Roman"/>
        </w:rPr>
        <w:t>ndicate</w:t>
      </w:r>
      <w:r>
        <w:rPr>
          <w:rFonts w:cs="Times New Roman"/>
        </w:rPr>
        <w:t xml:space="preserve"> </w:t>
      </w:r>
      <w:r w:rsidR="001025CB">
        <w:rPr>
          <w:rFonts w:cs="Times New Roman"/>
        </w:rPr>
        <w:t>the estimated time of travel to the campsite.</w:t>
      </w:r>
    </w:p>
    <w:p w14:paraId="5BCA927F" w14:textId="77777777" w:rsidR="001025CB" w:rsidRDefault="001025CB" w:rsidP="001025CB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5630A07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38453A2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46894452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B0EC8CB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EVERE ILLNESS AND INJURY</w:t>
      </w:r>
    </w:p>
    <w:p w14:paraId="2139E6C5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556D0EF" w14:textId="77777777" w:rsidR="00111B3C" w:rsidRDefault="009B3CD1" w:rsidP="00111B3C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evaluation procedures for severe illnesses or injuries experienced during camp session.</w:t>
      </w:r>
      <w:r w:rsidR="00111B3C">
        <w:rPr>
          <w:rFonts w:cs="Times New Roman"/>
        </w:rPr>
        <w:t xml:space="preserve">  </w:t>
      </w:r>
    </w:p>
    <w:p w14:paraId="2E9A3199" w14:textId="77777777" w:rsidR="009B3CD1" w:rsidRDefault="00111B3C" w:rsidP="00111B3C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Refer to </w:t>
      </w:r>
      <w:hyperlink r:id="rId8" w:history="1">
        <w:r w:rsidRPr="00F37D37">
          <w:rPr>
            <w:rStyle w:val="Hyperlink"/>
            <w:rFonts w:cs="Times New Roman"/>
          </w:rPr>
          <w:t>http://www.cdph.ca.gov/HealthInfo/Documents/Reportable_Diseases_Conditions.pdf</w:t>
        </w:r>
      </w:hyperlink>
      <w:r>
        <w:rPr>
          <w:rFonts w:cs="Times New Roman"/>
        </w:rPr>
        <w:t xml:space="preserve"> for a complete list of reportable illnesses.</w:t>
      </w:r>
    </w:p>
    <w:p w14:paraId="6C6D8D13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1CA1195" w14:textId="77777777" w:rsidR="009B3CD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the Health Supervisor determines that a camper needs medical attention that is not attainable on-site where will the camper be sent for treatment? </w:t>
      </w:r>
    </w:p>
    <w:p w14:paraId="00114864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212CDD7" w14:textId="77777777" w:rsidR="00992962" w:rsidRDefault="00992962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they be transported?</w:t>
      </w:r>
    </w:p>
    <w:p w14:paraId="166F7CB6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E101DCB" w14:textId="77777777" w:rsidR="00992962" w:rsidRDefault="00992962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th their parent(s) or guardian(s) be notified?</w:t>
      </w:r>
    </w:p>
    <w:p w14:paraId="5B53E01E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BC9C3E7" w14:textId="77777777" w:rsidR="009B3CD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notify the Public Health Offi</w:t>
      </w:r>
      <w:r w:rsidR="00111B3C">
        <w:rPr>
          <w:rFonts w:cs="Times New Roman"/>
        </w:rPr>
        <w:t>cer of any reportable</w:t>
      </w:r>
      <w:r>
        <w:rPr>
          <w:rFonts w:cs="Times New Roman"/>
        </w:rPr>
        <w:t xml:space="preserve"> illnesses or injuries? (Director)</w:t>
      </w:r>
    </w:p>
    <w:p w14:paraId="466D4910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998C3FA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4A32D8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231585FB" w14:textId="77777777" w:rsidR="009B3CD1" w:rsidRPr="00B6729A" w:rsidRDefault="009B3CD1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STRANGERS IN THE CAMP</w:t>
      </w:r>
    </w:p>
    <w:p w14:paraId="0BC1B90A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olicy for camp visitors?</w:t>
      </w:r>
    </w:p>
    <w:p w14:paraId="21E479B8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51E4D74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rocedure for addressing any unidentified stranger observed on camp property?</w:t>
      </w:r>
    </w:p>
    <w:p w14:paraId="068E2B2B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71AC3CD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rocedure when an unidentified stranger will not leave the property upon being asked?</w:t>
      </w:r>
    </w:p>
    <w:p w14:paraId="78D64545" w14:textId="77777777" w:rsidR="009B3CD1" w:rsidRP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B3CD1">
        <w:rPr>
          <w:rFonts w:cs="Times New Roman"/>
        </w:rPr>
        <w:instrText xml:space="preserve"> FORMTEXT </w:instrText>
      </w:r>
      <w:r w:rsidRPr="009B3CD1">
        <w:rPr>
          <w:rFonts w:cs="Times New Roman"/>
        </w:rPr>
      </w:r>
      <w:r w:rsidRPr="009B3CD1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Pr="009B3CD1">
        <w:rPr>
          <w:rFonts w:cs="Times New Roman"/>
        </w:rPr>
        <w:fldChar w:fldCharType="end"/>
      </w:r>
    </w:p>
    <w:p w14:paraId="4F2C51F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2505759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0F33F882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57D13A6A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QUATIC EMERGENCIES (IF APPLICABLE)</w:t>
      </w:r>
    </w:p>
    <w:p w14:paraId="10BACE46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69881E22" w14:textId="77777777" w:rsidR="009B3CD1" w:rsidRP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>recreational water activities are offered at this site</w:t>
      </w:r>
      <w:r w:rsidR="00111B3C">
        <w:rPr>
          <w:rFonts w:cs="Times New Roman"/>
        </w:rPr>
        <w:t xml:space="preserve"> (ex. swimming, canoeing, water sports, diving, etc.)</w:t>
      </w:r>
      <w:r w:rsidRPr="009B3CD1">
        <w:rPr>
          <w:rFonts w:cs="Times New Roman"/>
        </w:rPr>
        <w:t>?</w:t>
      </w:r>
    </w:p>
    <w:p w14:paraId="25F8DBDD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7177B22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re a lake, pond, stream, or ocean located on this camp property</w:t>
      </w:r>
      <w:r w:rsidRPr="009B3CD1">
        <w:rPr>
          <w:rFonts w:cs="Times New Roman"/>
        </w:rPr>
        <w:t>?</w:t>
      </w:r>
    </w:p>
    <w:p w14:paraId="3ADBBCFD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rFonts w:cs="Times New Roman"/>
        </w:rPr>
        <w:instrText xml:space="preserve"> FORMCHECKBOX </w:instrText>
      </w:r>
      <w:r w:rsidR="001C07B7">
        <w:rPr>
          <w:rFonts w:cs="Times New Roman"/>
        </w:rPr>
      </w:r>
      <w:r w:rsidR="001C07B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6"/>
      <w:r w:rsidR="00111B3C">
        <w:rPr>
          <w:rFonts w:cs="Times New Roman"/>
        </w:rPr>
        <w:t xml:space="preserve"> Y</w:t>
      </w:r>
      <w:r>
        <w:rPr>
          <w:rFonts w:cs="Times New Roman"/>
        </w:rPr>
        <w:t xml:space="preserve">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rPr>
          <w:rFonts w:cs="Times New Roman"/>
        </w:rPr>
        <w:instrText xml:space="preserve"> FORMCHECKBOX </w:instrText>
      </w:r>
      <w:r w:rsidR="001C07B7">
        <w:rPr>
          <w:rFonts w:cs="Times New Roman"/>
        </w:rPr>
      </w:r>
      <w:r w:rsidR="001C07B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7"/>
      <w:r w:rsidR="00111B3C">
        <w:rPr>
          <w:rFonts w:cs="Times New Roman"/>
        </w:rPr>
        <w:t xml:space="preserve"> N</w:t>
      </w:r>
      <w:r>
        <w:rPr>
          <w:rFonts w:cs="Times New Roman"/>
        </w:rPr>
        <w:t>o</w:t>
      </w:r>
    </w:p>
    <w:p w14:paraId="1AEE167F" w14:textId="77777777" w:rsidR="00992962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“no”, is there a</w:t>
      </w:r>
      <w:r w:rsidR="00EB2C9A">
        <w:rPr>
          <w:rFonts w:cs="Times New Roman"/>
        </w:rPr>
        <w:t xml:space="preserve"> nearby</w:t>
      </w:r>
      <w:r>
        <w:rPr>
          <w:rFonts w:cs="Times New Roman"/>
        </w:rPr>
        <w:t xml:space="preserve"> body of water campers are transported to </w:t>
      </w:r>
      <w:r w:rsidR="00EB2C9A">
        <w:rPr>
          <w:rFonts w:cs="Times New Roman"/>
        </w:rPr>
        <w:t xml:space="preserve">which </w:t>
      </w:r>
      <w:r>
        <w:rPr>
          <w:rFonts w:cs="Times New Roman"/>
        </w:rPr>
        <w:t xml:space="preserve">provides activities? </w:t>
      </w:r>
    </w:p>
    <w:p w14:paraId="3AE1BEC8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1C07B7">
        <w:rPr>
          <w:rFonts w:cs="Times New Roman"/>
        </w:rPr>
      </w:r>
      <w:r w:rsidR="001C07B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Y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1C07B7">
        <w:rPr>
          <w:rFonts w:cs="Times New Roman"/>
        </w:rPr>
      </w:r>
      <w:r w:rsidR="001C07B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No</w:t>
      </w:r>
    </w:p>
    <w:p w14:paraId="0160E4CA" w14:textId="77777777" w:rsidR="009B3CD1" w:rsidRP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kind of body of water is it?</w:t>
      </w:r>
    </w:p>
    <w:p w14:paraId="7D35BC99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19121A9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swimming or watercraft emerge</w:t>
      </w:r>
      <w:r w:rsidR="00E42A18">
        <w:rPr>
          <w:rFonts w:cs="Times New Roman"/>
        </w:rPr>
        <w:t>ncy what alarm will be s</w:t>
      </w:r>
      <w:r>
        <w:rPr>
          <w:rFonts w:cs="Times New Roman"/>
        </w:rPr>
        <w:t>ounded to alert others of the situation?</w:t>
      </w:r>
    </w:p>
    <w:p w14:paraId="07C51AF4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FA7ABDA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n the aquatic emergency alarm is sounded what is the procedure for exiting the aquatic area?</w:t>
      </w:r>
    </w:p>
    <w:p w14:paraId="4E78A04A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4AA0569" w14:textId="77777777" w:rsidR="00EB2C9A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certifications</w:t>
      </w:r>
      <w:r w:rsidR="00B6729A">
        <w:rPr>
          <w:rFonts w:cs="Times New Roman"/>
        </w:rPr>
        <w:t xml:space="preserve"> are required for lifeguards?</w:t>
      </w:r>
    </w:p>
    <w:p w14:paraId="099E4E69" w14:textId="77777777" w:rsidR="00EB2C9A" w:rsidRDefault="00EB2C9A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932CDA4" w14:textId="77777777" w:rsidR="009B3CD1" w:rsidRDefault="00B672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r</w:t>
      </w:r>
      <w:r w:rsidR="00E42A18">
        <w:rPr>
          <w:rFonts w:cs="Times New Roman"/>
        </w:rPr>
        <w:t>eviews the</w:t>
      </w:r>
      <w:r>
        <w:rPr>
          <w:rFonts w:cs="Times New Roman"/>
        </w:rPr>
        <w:t xml:space="preserve"> certification to make sure they are current</w:t>
      </w:r>
      <w:r w:rsidR="009B3CD1">
        <w:rPr>
          <w:rFonts w:cs="Times New Roman"/>
        </w:rPr>
        <w:t>?</w:t>
      </w:r>
      <w:r w:rsidR="00E42A18">
        <w:rPr>
          <w:rFonts w:cs="Times New Roman"/>
        </w:rPr>
        <w:t xml:space="preserve">  </w:t>
      </w:r>
    </w:p>
    <w:p w14:paraId="4D07C898" w14:textId="77777777" w:rsidR="00EB2C9A" w:rsidRDefault="00EB2C9A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EA75C04" w14:textId="77777777" w:rsidR="00EB2C9A" w:rsidRDefault="00EB2C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 lifeguard at least 18 years of age?</w:t>
      </w:r>
    </w:p>
    <w:p w14:paraId="3581D567" w14:textId="77777777" w:rsidR="009B3CD1" w:rsidRDefault="00EB2C9A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0E4A2FD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Explain the swimmer to lifeguard ratio </w:t>
      </w:r>
      <w:r w:rsidR="00E42A18">
        <w:rPr>
          <w:rFonts w:cs="Times New Roman"/>
        </w:rPr>
        <w:t xml:space="preserve">(1:25) </w:t>
      </w:r>
      <w:r>
        <w:rPr>
          <w:rFonts w:cs="Times New Roman"/>
        </w:rPr>
        <w:t>and how it is met.</w:t>
      </w:r>
    </w:p>
    <w:p w14:paraId="6E4DA431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3A0D54D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swimmer or watercraft user notices that a member of the swimming or watercraft group is missing whom shall they notify</w:t>
      </w:r>
      <w:r w:rsidR="009B3CD1">
        <w:rPr>
          <w:rFonts w:cs="Times New Roman"/>
        </w:rPr>
        <w:t>?</w:t>
      </w:r>
    </w:p>
    <w:p w14:paraId="3C23BB39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1D241CA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search and rescue procedure for missing swimmers/watercraft users.</w:t>
      </w:r>
    </w:p>
    <w:p w14:paraId="3A32B22F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5EA79B5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are the evacuation procedures in t</w:t>
      </w:r>
      <w:r w:rsidR="00463F55">
        <w:rPr>
          <w:rFonts w:cs="Times New Roman"/>
        </w:rPr>
        <w:t>he event of severe weather (ex.</w:t>
      </w:r>
      <w:r>
        <w:rPr>
          <w:rFonts w:cs="Times New Roman"/>
        </w:rPr>
        <w:t xml:space="preserve"> lightning storm, high winds, etc.</w:t>
      </w:r>
      <w:r w:rsidR="00463F55">
        <w:rPr>
          <w:rFonts w:cs="Times New Roman"/>
        </w:rPr>
        <w:t>)</w:t>
      </w:r>
      <w:r>
        <w:rPr>
          <w:rFonts w:cs="Times New Roman"/>
        </w:rPr>
        <w:t xml:space="preserve"> during an aquatic activity</w:t>
      </w:r>
      <w:r w:rsidR="009B3CD1">
        <w:rPr>
          <w:rFonts w:cs="Times New Roman"/>
        </w:rPr>
        <w:t>?</w:t>
      </w:r>
    </w:p>
    <w:p w14:paraId="4F4BFD47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140758B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do you distinguish between swimmers and non-swimmers?</w:t>
      </w:r>
    </w:p>
    <w:p w14:paraId="10EA2CCA" w14:textId="77777777" w:rsidR="00E42A18" w:rsidRDefault="00E42A18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2C50C51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and how are natural bodies of water reviewed for safety conditions</w:t>
      </w:r>
      <w:r w:rsidR="00463F55">
        <w:rPr>
          <w:rFonts w:cs="Times New Roman"/>
        </w:rPr>
        <w:t>,</w:t>
      </w:r>
      <w:r>
        <w:rPr>
          <w:rFonts w:cs="Times New Roman"/>
        </w:rPr>
        <w:t xml:space="preserve"> to ensure</w:t>
      </w:r>
      <w:r w:rsidR="00463F55">
        <w:rPr>
          <w:rFonts w:cs="Times New Roman"/>
        </w:rPr>
        <w:t xml:space="preserve"> the depth of water, </w:t>
      </w:r>
      <w:r>
        <w:rPr>
          <w:rFonts w:cs="Times New Roman"/>
        </w:rPr>
        <w:t>location of eddies</w:t>
      </w:r>
      <w:r w:rsidR="00463F55">
        <w:rPr>
          <w:rFonts w:cs="Times New Roman"/>
        </w:rPr>
        <w:t xml:space="preserve">, and determinations of any other dangerous obstructions are identified? </w:t>
      </w:r>
      <w:r>
        <w:rPr>
          <w:rFonts w:cs="Times New Roman"/>
        </w:rPr>
        <w:t xml:space="preserve">  </w:t>
      </w:r>
    </w:p>
    <w:p w14:paraId="5C76251D" w14:textId="77777777" w:rsidR="00463F55" w:rsidRDefault="00463F55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B7AB164" w14:textId="77777777" w:rsidR="00B6729A" w:rsidRDefault="00B6729A" w:rsidP="00631DE6">
      <w:pPr>
        <w:rPr>
          <w:rFonts w:cs="Times New Roman"/>
        </w:rPr>
      </w:pPr>
    </w:p>
    <w:p w14:paraId="6CF40A5D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693E8519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E84FEE7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OTHER SITUATIONS</w:t>
      </w:r>
    </w:p>
    <w:p w14:paraId="6F33B031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2CFB448F" w14:textId="77777777" w:rsidR="00B6729A" w:rsidRPr="009B3CD1" w:rsidRDefault="00B6729A" w:rsidP="00B6729A">
      <w:pPr>
        <w:pStyle w:val="ListParagraph"/>
        <w:numPr>
          <w:ilvl w:val="0"/>
          <w:numId w:val="14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>other emergency situations are possible at this particular location and how will they be addressed</w:t>
      </w:r>
      <w:r w:rsidR="00463F55">
        <w:rPr>
          <w:rFonts w:cs="Times New Roman"/>
        </w:rPr>
        <w:t xml:space="preserve"> (ex. rockslides, wildlife</w:t>
      </w:r>
      <w:r w:rsidR="003C5852">
        <w:rPr>
          <w:rFonts w:cs="Times New Roman"/>
        </w:rPr>
        <w:t>, etc.)</w:t>
      </w:r>
      <w:r w:rsidRPr="009B3CD1">
        <w:rPr>
          <w:rFonts w:cs="Times New Roman"/>
        </w:rPr>
        <w:t>?</w:t>
      </w:r>
    </w:p>
    <w:p w14:paraId="3E81E60F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863AB90" w14:textId="77777777" w:rsidR="00B6729A" w:rsidRDefault="00B6729A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6729A" w14:paraId="5E781BBE" w14:textId="77777777" w:rsidTr="00B6729A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B96C2F" w14:textId="77777777" w:rsidR="00B6729A" w:rsidRPr="00B6729A" w:rsidRDefault="00B6729A" w:rsidP="00B6729A">
            <w:pPr>
              <w:jc w:val="center"/>
              <w:rPr>
                <w:rFonts w:cs="Times New Roman"/>
                <w:b/>
                <w:sz w:val="32"/>
              </w:rPr>
            </w:pPr>
            <w:r>
              <w:rPr>
                <w:rFonts w:cs="Times New Roman"/>
                <w:b/>
                <w:sz w:val="32"/>
              </w:rPr>
              <w:t>PROCEDURES</w:t>
            </w:r>
          </w:p>
        </w:tc>
      </w:tr>
    </w:tbl>
    <w:p w14:paraId="40CD2B9A" w14:textId="77777777" w:rsidR="00B6729A" w:rsidRDefault="00B6729A" w:rsidP="00631DE6">
      <w:pPr>
        <w:rPr>
          <w:rFonts w:cs="Times New Roman"/>
        </w:rPr>
      </w:pPr>
    </w:p>
    <w:p w14:paraId="1A0E9C26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AP OF CAMP</w:t>
      </w:r>
    </w:p>
    <w:p w14:paraId="3D89122E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E8B4747" w14:textId="77777777" w:rsid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lease provide a map of the facility with the following information clearly outlined:</w:t>
      </w:r>
    </w:p>
    <w:p w14:paraId="503A3D18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Camp location, marking entrances and exits</w:t>
      </w:r>
    </w:p>
    <w:p w14:paraId="65469470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ssembly locations/ Safe havens</w:t>
      </w:r>
    </w:p>
    <w:p w14:paraId="5FB97AE8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Evacuation plan of the camp</w:t>
      </w:r>
    </w:p>
    <w:p w14:paraId="69ACF789" w14:textId="77777777" w:rsidR="00B6729A" w:rsidRDefault="00EB2C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 diagram of the c</w:t>
      </w:r>
      <w:r w:rsidR="00B6729A">
        <w:rPr>
          <w:rFonts w:cs="Times New Roman"/>
        </w:rPr>
        <w:t>ontrol of vehicular traffic through the</w:t>
      </w:r>
      <w:r>
        <w:rPr>
          <w:rFonts w:cs="Times New Roman"/>
        </w:rPr>
        <w:t xml:space="preserve"> camp</w:t>
      </w:r>
    </w:p>
    <w:p w14:paraId="2BA13A22" w14:textId="77777777" w:rsidR="00B6729A" w:rsidRP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rocedure for communication between those present at the site of the emergency and the administrative and health care staff of the camp</w:t>
      </w:r>
      <w:r w:rsidR="00EB2C9A">
        <w:rPr>
          <w:rFonts w:cs="Times New Roman"/>
        </w:rPr>
        <w:t>,</w:t>
      </w:r>
      <w:r>
        <w:rPr>
          <w:rFonts w:cs="Times New Roman"/>
        </w:rPr>
        <w:t xml:space="preserve"> as well as </w:t>
      </w:r>
      <w:r w:rsidR="00EB2C9A">
        <w:rPr>
          <w:rFonts w:cs="Times New Roman"/>
        </w:rPr>
        <w:t xml:space="preserve">with </w:t>
      </w:r>
      <w:r>
        <w:rPr>
          <w:rFonts w:cs="Times New Roman"/>
        </w:rPr>
        <w:t xml:space="preserve">the nearest emergency medical facilities and fire stations. </w:t>
      </w:r>
    </w:p>
    <w:p w14:paraId="633FEB63" w14:textId="77777777" w:rsidR="00B6729A" w:rsidRP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the camp/campers be alerted of an emergency situation (method, device, # of times)</w:t>
      </w:r>
      <w:r w:rsidRPr="00B6729A">
        <w:rPr>
          <w:rFonts w:cs="Times New Roman"/>
        </w:rPr>
        <w:t>?</w:t>
      </w:r>
    </w:p>
    <w:p w14:paraId="26362848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6B41A8A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66AE57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0DF0FA91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0C95055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AMP EVACUATION</w:t>
      </w:r>
    </w:p>
    <w:p w14:paraId="761BCDE7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23B70F08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en the Camp Director justifies ordering the evacuation of the camp property, who will form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assembly groups?</w:t>
      </w:r>
    </w:p>
    <w:p w14:paraId="40C85FFA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216CAE4" w14:textId="77777777" w:rsidR="00B6729A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transport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necessary medical doses and medical release forms for all campers during the evacuation</w:t>
      </w:r>
      <w:r w:rsidR="00B6729A">
        <w:rPr>
          <w:rFonts w:cs="Times New Roman"/>
        </w:rPr>
        <w:t>?</w:t>
      </w:r>
    </w:p>
    <w:p w14:paraId="1F727B33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5ED1C5D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provide updated evacuation route information to drivers of all evacuation vehicles</w:t>
      </w:r>
      <w:r w:rsidR="00B6729A" w:rsidRPr="004042F8">
        <w:rPr>
          <w:rFonts w:cs="Times New Roman"/>
        </w:rPr>
        <w:t>?</w:t>
      </w:r>
    </w:p>
    <w:p w14:paraId="7465BE2D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E3DAC7F" w14:textId="77777777" w:rsid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following:</w:t>
      </w:r>
    </w:p>
    <w:p w14:paraId="1F0F708F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E5DF17F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Primary Evacuation Route</w:t>
      </w:r>
      <w:r w:rsidR="00F6003B">
        <w:rPr>
          <w:rFonts w:cs="Times New Roman"/>
          <w:u w:val="single"/>
        </w:rPr>
        <w:t>:</w:t>
      </w:r>
    </w:p>
    <w:p w14:paraId="65065CEB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0277DA9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60C9183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Secondary Evacuation Route</w:t>
      </w:r>
      <w:r w:rsidR="00F6003B">
        <w:rPr>
          <w:rFonts w:cs="Times New Roman"/>
          <w:u w:val="single"/>
        </w:rPr>
        <w:t>:</w:t>
      </w:r>
    </w:p>
    <w:p w14:paraId="6B37359D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010BEDF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D774E25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Tertiary Evacuation Route</w:t>
      </w:r>
      <w:r w:rsidR="00F6003B">
        <w:rPr>
          <w:rFonts w:cs="Times New Roman"/>
          <w:u w:val="single"/>
        </w:rPr>
        <w:t>:</w:t>
      </w:r>
    </w:p>
    <w:p w14:paraId="44FDD92D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981773A" w14:textId="77777777" w:rsidR="003C5852" w:rsidRPr="004042F8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6C7CAC7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9BB24E9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2B83D8B6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C1D7E54" w14:textId="77777777" w:rsidR="00B6729A" w:rsidRDefault="004042F8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FFIC CONTROL</w:t>
      </w:r>
    </w:p>
    <w:p w14:paraId="12844FE9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8FA46A1" w14:textId="77777777" w:rsidR="00B6729A" w:rsidRPr="004042F8" w:rsidRDefault="004042F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oes this site require specific inbound and outbound traffic periods due to one-way traffic limitation? If so, describe the traffic schedule.</w:t>
      </w:r>
    </w:p>
    <w:p w14:paraId="3474760A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2E138AB" w14:textId="77777777" w:rsidR="00B6729A" w:rsidRPr="004042F8" w:rsidRDefault="004042F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be designated to direct traffic at key road locations/intersection during a camp evacuation?</w:t>
      </w:r>
    </w:p>
    <w:p w14:paraId="4547EC8F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34B0E47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16F9BF4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1BE9151" w14:textId="77777777" w:rsidR="004042F8" w:rsidRDefault="004042F8" w:rsidP="00B6729A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16D9BAAD" w14:textId="77777777" w:rsidR="00B6729A" w:rsidRPr="00B6729A" w:rsidRDefault="004042F8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INTERNAL AND EXTERNAL COMMUNICATIONS</w:t>
      </w:r>
    </w:p>
    <w:p w14:paraId="39DB480E" w14:textId="77777777" w:rsidR="00B6729A" w:rsidRPr="004042F8" w:rsidRDefault="00B6729A" w:rsidP="004042F8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 w:rsidRPr="004042F8">
        <w:rPr>
          <w:rFonts w:cs="Times New Roman"/>
        </w:rPr>
        <w:t xml:space="preserve">What </w:t>
      </w:r>
      <w:r w:rsidR="004042F8">
        <w:rPr>
          <w:rFonts w:cs="Times New Roman"/>
        </w:rPr>
        <w:t>forms of communication devices will be used at this site during emergencies</w:t>
      </w:r>
      <w:r w:rsidR="003C5852">
        <w:rPr>
          <w:rFonts w:cs="Times New Roman"/>
        </w:rPr>
        <w:t xml:space="preserve"> (ex. cell phones, radios, etc.)</w:t>
      </w:r>
      <w:r w:rsidRPr="004042F8">
        <w:rPr>
          <w:rFonts w:cs="Times New Roman"/>
        </w:rPr>
        <w:t>?</w:t>
      </w:r>
    </w:p>
    <w:p w14:paraId="2C680652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DC74B56" w14:textId="77777777" w:rsidR="003C5852" w:rsidRDefault="003C5852" w:rsidP="003C5852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is staff trained to implement all emergency plans (ex. natural disasters, lost campers, fires, transportation emergencies, severe illnesses and injuries, strangers in camp, aquatic emergencies, etc.)?</w:t>
      </w:r>
    </w:p>
    <w:p w14:paraId="51A1EA06" w14:textId="77777777" w:rsidR="003C5852" w:rsidRDefault="003C5852" w:rsidP="00F20F5D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B9BC278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14:paraId="31804AB7" w14:textId="77777777" w:rsidR="00B6729A" w:rsidRDefault="00B6729A" w:rsidP="00631DE6">
      <w:pPr>
        <w:rPr>
          <w:rFonts w:cs="Times New Roman"/>
        </w:rPr>
      </w:pPr>
    </w:p>
    <w:p w14:paraId="21BF0F25" w14:textId="77777777" w:rsidR="00B6729A" w:rsidRPr="00631DE6" w:rsidRDefault="00B6729A" w:rsidP="00631DE6">
      <w:pPr>
        <w:rPr>
          <w:rFonts w:cs="Times New Roman"/>
        </w:rPr>
      </w:pPr>
    </w:p>
    <w:sectPr w:rsidR="00B6729A" w:rsidRPr="00631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B05B" w14:textId="77777777" w:rsidR="00457A47" w:rsidRDefault="00457A47" w:rsidP="00C75B19">
      <w:pPr>
        <w:spacing w:after="0" w:line="240" w:lineRule="auto"/>
      </w:pPr>
      <w:r>
        <w:separator/>
      </w:r>
    </w:p>
  </w:endnote>
  <w:endnote w:type="continuationSeparator" w:id="0">
    <w:p w14:paraId="627CD3F8" w14:textId="77777777" w:rsidR="00457A47" w:rsidRDefault="00457A47" w:rsidP="00C7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151D" w14:textId="77777777" w:rsidR="005024CE" w:rsidRDefault="00502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96CAC" w14:textId="77777777" w:rsidR="00B57AAC" w:rsidRDefault="00B5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1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AF4AC" w14:textId="77777777" w:rsidR="00B57AAC" w:rsidRPr="00C75B19" w:rsidRDefault="005024CE">
    <w:pPr>
      <w:pStyle w:val="Footer"/>
      <w:rPr>
        <w:sz w:val="16"/>
        <w:szCs w:val="16"/>
      </w:rPr>
    </w:pPr>
    <w:r>
      <w:rPr>
        <w:sz w:val="16"/>
        <w:szCs w:val="16"/>
      </w:rPr>
      <w:t>REV 12</w:t>
    </w:r>
    <w:r w:rsidR="00B57AAC">
      <w:rPr>
        <w:sz w:val="16"/>
        <w:szCs w:val="16"/>
      </w:rPr>
      <w:t>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4826" w14:textId="77777777" w:rsidR="005024CE" w:rsidRDefault="0050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CEEA" w14:textId="77777777" w:rsidR="00457A47" w:rsidRDefault="00457A47" w:rsidP="00C75B19">
      <w:pPr>
        <w:spacing w:after="0" w:line="240" w:lineRule="auto"/>
      </w:pPr>
      <w:r>
        <w:separator/>
      </w:r>
    </w:p>
  </w:footnote>
  <w:footnote w:type="continuationSeparator" w:id="0">
    <w:p w14:paraId="15D5D113" w14:textId="77777777" w:rsidR="00457A47" w:rsidRDefault="00457A47" w:rsidP="00C7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54FA" w14:textId="77777777" w:rsidR="005024CE" w:rsidRDefault="00502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E299" w14:textId="77777777" w:rsidR="005024CE" w:rsidRDefault="00502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3F95" w14:textId="77777777" w:rsidR="005024CE" w:rsidRDefault="00502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CCC"/>
    <w:multiLevelType w:val="hybridMultilevel"/>
    <w:tmpl w:val="6262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759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EB"/>
    <w:multiLevelType w:val="hybridMultilevel"/>
    <w:tmpl w:val="DE0AA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61A"/>
    <w:multiLevelType w:val="hybridMultilevel"/>
    <w:tmpl w:val="D5AA8AE8"/>
    <w:lvl w:ilvl="0" w:tplc="BC884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7A20"/>
    <w:multiLevelType w:val="hybridMultilevel"/>
    <w:tmpl w:val="41C0F1FA"/>
    <w:lvl w:ilvl="0" w:tplc="322070D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9840CD0"/>
    <w:multiLevelType w:val="hybridMultilevel"/>
    <w:tmpl w:val="8836EC34"/>
    <w:lvl w:ilvl="0" w:tplc="8EEA2E8E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D237487"/>
    <w:multiLevelType w:val="hybridMultilevel"/>
    <w:tmpl w:val="34CE3C12"/>
    <w:lvl w:ilvl="0" w:tplc="65C23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774C6"/>
    <w:multiLevelType w:val="hybridMultilevel"/>
    <w:tmpl w:val="378A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2A7F"/>
    <w:multiLevelType w:val="hybridMultilevel"/>
    <w:tmpl w:val="216CA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3599"/>
    <w:multiLevelType w:val="hybridMultilevel"/>
    <w:tmpl w:val="90FCA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43289"/>
    <w:multiLevelType w:val="hybridMultilevel"/>
    <w:tmpl w:val="5B0C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DC8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6C93"/>
    <w:multiLevelType w:val="hybridMultilevel"/>
    <w:tmpl w:val="DDD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BB0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2796"/>
    <w:multiLevelType w:val="hybridMultilevel"/>
    <w:tmpl w:val="CD06EC22"/>
    <w:lvl w:ilvl="0" w:tplc="804EC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77C72"/>
    <w:multiLevelType w:val="hybridMultilevel"/>
    <w:tmpl w:val="5672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CF8"/>
    <w:multiLevelType w:val="hybridMultilevel"/>
    <w:tmpl w:val="0A8CE4E6"/>
    <w:lvl w:ilvl="0" w:tplc="2EB89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C11A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13EB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1B7A"/>
    <w:multiLevelType w:val="hybridMultilevel"/>
    <w:tmpl w:val="9E9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4222"/>
    <w:multiLevelType w:val="hybridMultilevel"/>
    <w:tmpl w:val="A9803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4126A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5F30"/>
    <w:multiLevelType w:val="hybridMultilevel"/>
    <w:tmpl w:val="8C62F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44D3"/>
    <w:multiLevelType w:val="hybridMultilevel"/>
    <w:tmpl w:val="7F6C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E309D"/>
    <w:multiLevelType w:val="hybridMultilevel"/>
    <w:tmpl w:val="EAC64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DC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25"/>
  </w:num>
  <w:num w:numId="11">
    <w:abstractNumId w:val="21"/>
  </w:num>
  <w:num w:numId="12">
    <w:abstractNumId w:val="1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7"/>
  </w:num>
  <w:num w:numId="21">
    <w:abstractNumId w:val="15"/>
  </w:num>
  <w:num w:numId="22">
    <w:abstractNumId w:val="24"/>
  </w:num>
  <w:num w:numId="23">
    <w:abstractNumId w:val="3"/>
  </w:num>
  <w:num w:numId="24">
    <w:abstractNumId w:val="19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D5"/>
    <w:rsid w:val="00056051"/>
    <w:rsid w:val="001025CB"/>
    <w:rsid w:val="00111B3C"/>
    <w:rsid w:val="00155166"/>
    <w:rsid w:val="001C07B7"/>
    <w:rsid w:val="001E353B"/>
    <w:rsid w:val="002672DE"/>
    <w:rsid w:val="002C2DB4"/>
    <w:rsid w:val="0030513B"/>
    <w:rsid w:val="00322542"/>
    <w:rsid w:val="003C5852"/>
    <w:rsid w:val="004042F8"/>
    <w:rsid w:val="00457A47"/>
    <w:rsid w:val="00463F55"/>
    <w:rsid w:val="004C25D5"/>
    <w:rsid w:val="005024CE"/>
    <w:rsid w:val="005E2981"/>
    <w:rsid w:val="005F32F8"/>
    <w:rsid w:val="00631DE6"/>
    <w:rsid w:val="00631FC8"/>
    <w:rsid w:val="0069245B"/>
    <w:rsid w:val="006A444A"/>
    <w:rsid w:val="00756F28"/>
    <w:rsid w:val="007D13FB"/>
    <w:rsid w:val="00973690"/>
    <w:rsid w:val="00992962"/>
    <w:rsid w:val="009B3CD1"/>
    <w:rsid w:val="00A15AE3"/>
    <w:rsid w:val="00A36380"/>
    <w:rsid w:val="00B57AAC"/>
    <w:rsid w:val="00B6729A"/>
    <w:rsid w:val="00BC1DB9"/>
    <w:rsid w:val="00BD5CB6"/>
    <w:rsid w:val="00C400A2"/>
    <w:rsid w:val="00C75B19"/>
    <w:rsid w:val="00C8712B"/>
    <w:rsid w:val="00D65BE4"/>
    <w:rsid w:val="00DB6454"/>
    <w:rsid w:val="00E40F34"/>
    <w:rsid w:val="00E42A18"/>
    <w:rsid w:val="00EB2C9A"/>
    <w:rsid w:val="00F15636"/>
    <w:rsid w:val="00F20F5D"/>
    <w:rsid w:val="00F6003B"/>
    <w:rsid w:val="00F8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C62"/>
  <w15:docId w15:val="{D8291969-A63E-4D0C-B783-F34A3AB3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3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1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19"/>
  </w:style>
  <w:style w:type="paragraph" w:styleId="Footer">
    <w:name w:val="footer"/>
    <w:basedOn w:val="Normal"/>
    <w:link w:val="Foot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ph.ca.gov/HealthInfo/Documents/Reportable_Diseases_Condition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6DEB-9DA1-4665-9BF0-E6FC3B9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8</Words>
  <Characters>12517</Characters>
  <Application>Microsoft Office Word</Application>
  <DocSecurity>4</DocSecurity>
  <Lines>33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Community Health Agency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salopez</dc:creator>
  <cp:lastModifiedBy>Tom Melkonian</cp:lastModifiedBy>
  <cp:revision>2</cp:revision>
  <cp:lastPrinted>2015-11-30T17:30:00Z</cp:lastPrinted>
  <dcterms:created xsi:type="dcterms:W3CDTF">2022-03-16T23:21:00Z</dcterms:created>
  <dcterms:modified xsi:type="dcterms:W3CDTF">2022-03-16T23:21:00Z</dcterms:modified>
</cp:coreProperties>
</file>